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6084B" w14:textId="0DD4B9AF" w:rsidR="00673835" w:rsidRPr="00F30A9D" w:rsidRDefault="00F30A9D">
      <w:pPr>
        <w:pStyle w:val="NoSpaceBetween"/>
        <w:rPr>
          <w:sz w:val="24"/>
          <w:szCs w:val="24"/>
        </w:rPr>
      </w:pPr>
      <w:r w:rsidRPr="00F30A9D">
        <w:rPr>
          <w:sz w:val="24"/>
          <w:szCs w:val="24"/>
        </w:rPr>
        <w:t>Ingredients</w:t>
      </w:r>
    </w:p>
    <w:p w14:paraId="1D39102C" w14:textId="06D1D517" w:rsidR="00673835" w:rsidRDefault="00673835"/>
    <w:p w14:paraId="312E232E" w14:textId="3CBF3BF6" w:rsidR="00BC4579" w:rsidRDefault="00BC4579">
      <w:pPr>
        <w:sectPr w:rsidR="00BC4579" w:rsidSect="00673835">
          <w:headerReference w:type="default" r:id="rId9"/>
          <w:headerReference w:type="first" r:id="rId10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AF675F0" w14:textId="7EDC2205" w:rsidR="00DE1BE3" w:rsidRDefault="00217C86" w:rsidP="00DE1BE3">
      <w:pPr>
        <w:pStyle w:val="ListParagraph"/>
        <w:numPr>
          <w:ilvl w:val="0"/>
          <w:numId w:val="12"/>
        </w:numPr>
      </w:pPr>
      <w:r>
        <w:lastRenderedPageBreak/>
        <w:t xml:space="preserve">5 Strawberries </w:t>
      </w:r>
    </w:p>
    <w:p w14:paraId="4C173D59" w14:textId="77A821B2" w:rsidR="00DE1BE3" w:rsidRDefault="00217C86" w:rsidP="00DE1BE3">
      <w:pPr>
        <w:pStyle w:val="ListParagraph"/>
        <w:numPr>
          <w:ilvl w:val="0"/>
          <w:numId w:val="12"/>
        </w:numPr>
      </w:pPr>
      <w:r>
        <w:t>½ a cup frozen peaches</w:t>
      </w:r>
    </w:p>
    <w:p w14:paraId="32994BE9" w14:textId="011FF979" w:rsidR="00DE1BE3" w:rsidRDefault="00217C86" w:rsidP="00DE1BE3">
      <w:pPr>
        <w:pStyle w:val="ListParagraph"/>
        <w:numPr>
          <w:ilvl w:val="0"/>
          <w:numId w:val="12"/>
        </w:numPr>
      </w:pPr>
      <w:r>
        <w:t>1 banana</w:t>
      </w:r>
    </w:p>
    <w:p w14:paraId="3E01F58C" w14:textId="0EAA99D8" w:rsidR="00DE1BE3" w:rsidRDefault="00217C86" w:rsidP="00DE1BE3">
      <w:pPr>
        <w:pStyle w:val="ListParagraph"/>
        <w:numPr>
          <w:ilvl w:val="0"/>
          <w:numId w:val="12"/>
        </w:numPr>
      </w:pPr>
      <w:r>
        <w:lastRenderedPageBreak/>
        <w:t>1 ¼ C soy milk</w:t>
      </w:r>
    </w:p>
    <w:p w14:paraId="0FD3803F" w14:textId="44B134BE" w:rsidR="00217C86" w:rsidRDefault="00852E7F" w:rsidP="0061379F">
      <w:pPr>
        <w:pStyle w:val="ListParagraph"/>
        <w:numPr>
          <w:ilvl w:val="0"/>
          <w:numId w:val="12"/>
        </w:numPr>
      </w:pPr>
      <w:r>
        <w:t>4 large kale leaves, torn into small pieces</w:t>
      </w:r>
    </w:p>
    <w:p w14:paraId="3B457B4D" w14:textId="77777777" w:rsidR="00125FD6" w:rsidRDefault="00125FD6" w:rsidP="00125FD6">
      <w:pPr>
        <w:sectPr w:rsidR="00125FD6" w:rsidSect="006E76E1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50F9E48D" w14:textId="77777777" w:rsidR="0061379F" w:rsidRDefault="0061379F" w:rsidP="006E76E1">
      <w:pPr>
        <w:pBdr>
          <w:bottom w:val="single" w:sz="12" w:space="6" w:color="auto"/>
        </w:pBdr>
      </w:pPr>
    </w:p>
    <w:p w14:paraId="78CA3C2B" w14:textId="77777777" w:rsidR="00BC4579" w:rsidRDefault="00BC4579"/>
    <w:p w14:paraId="01733D3A" w14:textId="77777777" w:rsidR="00BC4579" w:rsidRPr="00D04742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3D009A6F" w14:textId="77777777" w:rsidR="00BC4579" w:rsidRDefault="00BC4579">
      <w:pPr>
        <w:rPr>
          <w:sz w:val="24"/>
          <w:szCs w:val="24"/>
        </w:rPr>
      </w:pPr>
    </w:p>
    <w:p w14:paraId="5B316F49" w14:textId="5DF6B8D6" w:rsidR="00BC4579" w:rsidRDefault="00494A76" w:rsidP="005E6644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Blend the strawberries, </w:t>
      </w:r>
      <w:r w:rsidR="00217C86">
        <w:rPr>
          <w:sz w:val="36"/>
          <w:szCs w:val="36"/>
        </w:rPr>
        <w:t>peaches</w:t>
      </w:r>
      <w:r>
        <w:rPr>
          <w:sz w:val="36"/>
          <w:szCs w:val="36"/>
        </w:rPr>
        <w:t>, and banana</w:t>
      </w:r>
      <w:r w:rsidR="00217C86">
        <w:rPr>
          <w:sz w:val="36"/>
          <w:szCs w:val="36"/>
        </w:rPr>
        <w:t xml:space="preserve"> with the soymilk.</w:t>
      </w:r>
    </w:p>
    <w:p w14:paraId="0948DD4C" w14:textId="5122265A" w:rsidR="005E6644" w:rsidRDefault="00852E7F" w:rsidP="0061379F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Add the torn kale leaves and blend u</w:t>
      </w:r>
      <w:bookmarkStart w:id="0" w:name="_GoBack"/>
      <w:bookmarkEnd w:id="0"/>
      <w:r>
        <w:rPr>
          <w:sz w:val="36"/>
          <w:szCs w:val="36"/>
        </w:rPr>
        <w:t>ntil smooth.</w:t>
      </w:r>
    </w:p>
    <w:p w14:paraId="69270E6C" w14:textId="77777777" w:rsidR="00BC4579" w:rsidRDefault="00BC4579"/>
    <w:sectPr w:rsidR="00BC4579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A130D" w14:textId="77777777" w:rsidR="00D95D60" w:rsidRDefault="00D95D60">
      <w:r>
        <w:separator/>
      </w:r>
    </w:p>
  </w:endnote>
  <w:endnote w:type="continuationSeparator" w:id="0">
    <w:p w14:paraId="75AC5E7F" w14:textId="77777777" w:rsidR="00D95D60" w:rsidRDefault="00D9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AEB0A" w14:textId="77777777" w:rsidR="00D95D60" w:rsidRDefault="00D95D60">
      <w:r>
        <w:separator/>
      </w:r>
    </w:p>
  </w:footnote>
  <w:footnote w:type="continuationSeparator" w:id="0">
    <w:p w14:paraId="144D56AA" w14:textId="77777777" w:rsidR="00D95D60" w:rsidRDefault="00D95D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2712D5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2712D5" w:rsidRDefault="002712D5"/>
      </w:tc>
      <w:tc>
        <w:tcPr>
          <w:tcW w:w="100" w:type="pct"/>
        </w:tcPr>
        <w:p w14:paraId="74477D9B" w14:textId="77777777" w:rsidR="002712D5" w:rsidRDefault="002712D5"/>
      </w:tc>
      <w:tc>
        <w:tcPr>
          <w:tcW w:w="1600" w:type="pct"/>
          <w:shd w:val="clear" w:color="auto" w:fill="999966" w:themeFill="accent4"/>
        </w:tcPr>
        <w:p w14:paraId="75AA9C2A" w14:textId="77777777" w:rsidR="002712D5" w:rsidRDefault="002712D5"/>
      </w:tc>
      <w:tc>
        <w:tcPr>
          <w:tcW w:w="100" w:type="pct"/>
        </w:tcPr>
        <w:p w14:paraId="2D35F703" w14:textId="77777777" w:rsidR="002712D5" w:rsidRDefault="002712D5"/>
      </w:tc>
      <w:tc>
        <w:tcPr>
          <w:tcW w:w="1600" w:type="pct"/>
          <w:shd w:val="clear" w:color="auto" w:fill="666699" w:themeFill="accent3"/>
        </w:tcPr>
        <w:p w14:paraId="0A51FC65" w14:textId="77777777" w:rsidR="002712D5" w:rsidRDefault="002712D5"/>
      </w:tc>
    </w:tr>
  </w:tbl>
  <w:p w14:paraId="3A4DC994" w14:textId="77777777" w:rsidR="002712D5" w:rsidRDefault="002712D5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217C86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674AC" w14:textId="64B66799" w:rsidR="006E76E1" w:rsidRPr="00217C86" w:rsidRDefault="002712D5" w:rsidP="0061379F">
    <w:pPr>
      <w:pStyle w:val="Header-Left"/>
      <w:spacing w:after="400"/>
      <w:jc w:val="center"/>
      <w:rPr>
        <w:rFonts w:ascii="Arial Black" w:hAnsi="Arial Black"/>
        <w:b/>
        <w:color w:val="auto"/>
        <w:spacing w:val="-80"/>
        <w:position w:val="24"/>
        <w:sz w:val="50"/>
        <w:szCs w:val="50"/>
      </w:rPr>
    </w:pPr>
    <w:r w:rsidRPr="00217C86">
      <w:rPr>
        <w:rStyle w:val="Plus"/>
        <w:rFonts w:ascii="Arial Black" w:hAnsi="Arial Black"/>
        <w:b w:val="0"/>
        <w:color w:val="auto"/>
        <w:sz w:val="50"/>
        <w:szCs w:val="50"/>
      </w:rPr>
      <w:t>R</w:t>
    </w:r>
    <w:r w:rsidR="00F26423" w:rsidRPr="00217C86">
      <w:rPr>
        <w:rStyle w:val="Plus"/>
        <w:rFonts w:ascii="Arial Black" w:hAnsi="Arial Black"/>
        <w:b w:val="0"/>
        <w:color w:val="auto"/>
        <w:sz w:val="50"/>
        <w:szCs w:val="50"/>
      </w:rPr>
      <w:t>ecipe</w:t>
    </w:r>
    <w:r w:rsidR="0061379F" w:rsidRPr="00217C86">
      <w:rPr>
        <w:rStyle w:val="Plus"/>
        <w:rFonts w:ascii="Arial Black" w:hAnsi="Arial Black"/>
        <w:b w:val="0"/>
        <w:color w:val="auto"/>
        <w:sz w:val="50"/>
        <w:szCs w:val="50"/>
      </w:rPr>
      <w:t xml:space="preserve">:  </w:t>
    </w:r>
    <w:r w:rsidR="00852E7F">
      <w:rPr>
        <w:rStyle w:val="Plus"/>
        <w:rFonts w:ascii="Arial Black" w:hAnsi="Arial Black"/>
        <w:b w:val="0"/>
        <w:color w:val="auto"/>
        <w:sz w:val="50"/>
        <w:szCs w:val="50"/>
      </w:rPr>
      <w:t xml:space="preserve">Strawberry Peach </w:t>
    </w:r>
    <w:r w:rsidR="00217C86">
      <w:rPr>
        <w:rStyle w:val="Plus"/>
        <w:rFonts w:ascii="Arial Black" w:hAnsi="Arial Black"/>
        <w:b w:val="0"/>
        <w:color w:val="auto"/>
        <w:sz w:val="50"/>
        <w:szCs w:val="50"/>
      </w:rPr>
      <w:t>Smoothie</w:t>
    </w:r>
  </w:p>
  <w:p w14:paraId="6D5FD4BF" w14:textId="77777777" w:rsidR="002712D5" w:rsidRDefault="002712D5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2712D5" w14:paraId="50CE030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07196B4" w14:textId="77777777" w:rsidR="002712D5" w:rsidRDefault="002712D5"/>
      </w:tc>
      <w:tc>
        <w:tcPr>
          <w:tcW w:w="100" w:type="pct"/>
        </w:tcPr>
        <w:p w14:paraId="70AF3FD8" w14:textId="77777777" w:rsidR="002712D5" w:rsidRDefault="002712D5"/>
      </w:tc>
      <w:tc>
        <w:tcPr>
          <w:tcW w:w="1600" w:type="pct"/>
          <w:shd w:val="clear" w:color="auto" w:fill="999966" w:themeFill="accent4"/>
        </w:tcPr>
        <w:p w14:paraId="0E31341D" w14:textId="77777777" w:rsidR="002712D5" w:rsidRDefault="002712D5"/>
      </w:tc>
      <w:tc>
        <w:tcPr>
          <w:tcW w:w="100" w:type="pct"/>
        </w:tcPr>
        <w:p w14:paraId="10A8ECB8" w14:textId="77777777" w:rsidR="002712D5" w:rsidRDefault="002712D5"/>
      </w:tc>
      <w:tc>
        <w:tcPr>
          <w:tcW w:w="1600" w:type="pct"/>
          <w:shd w:val="clear" w:color="auto" w:fill="666699" w:themeFill="accent3"/>
        </w:tcPr>
        <w:p w14:paraId="3B8DFA74" w14:textId="77777777" w:rsidR="002712D5" w:rsidRDefault="002712D5"/>
      </w:tc>
    </w:tr>
  </w:tbl>
  <w:p w14:paraId="0A577ABE" w14:textId="77777777" w:rsidR="002712D5" w:rsidRDefault="002712D5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2712D5" w14:paraId="10DFBF36" w14:textId="77777777">
      <w:tc>
        <w:tcPr>
          <w:tcW w:w="5508" w:type="dxa"/>
        </w:tcPr>
        <w:p w14:paraId="590C71E9" w14:textId="3B15D6D2" w:rsidR="002712D5" w:rsidRDefault="00217C86" w:rsidP="00F15EB6">
          <w:pPr>
            <w:pStyle w:val="Header-Right"/>
            <w:jc w:val="left"/>
          </w:pPr>
          <w:r>
            <w:t>Blue</w:t>
          </w:r>
          <w:r w:rsidR="002712D5">
            <w:t xml:space="preserve"> Team</w:t>
          </w:r>
        </w:p>
        <w:p w14:paraId="4D7ADBE6" w14:textId="77777777" w:rsidR="002712D5" w:rsidRDefault="002712D5">
          <w:pPr>
            <w:pStyle w:val="Contact"/>
          </w:pPr>
        </w:p>
      </w:tc>
      <w:tc>
        <w:tcPr>
          <w:tcW w:w="5508" w:type="dxa"/>
        </w:tcPr>
        <w:p w14:paraId="7D52E1BD" w14:textId="77777777" w:rsidR="002712D5" w:rsidRDefault="002712D5">
          <w:pPr>
            <w:pStyle w:val="Header-Right"/>
          </w:pPr>
          <w:r>
            <w:t>Agenda</w:t>
          </w:r>
        </w:p>
        <w:p w14:paraId="6FAB1208" w14:textId="6743962D" w:rsidR="002712D5" w:rsidRDefault="00217C86">
          <w:pPr>
            <w:pStyle w:val="Date"/>
          </w:pPr>
          <w:r>
            <w:t>3/25/15</w:t>
          </w:r>
        </w:p>
      </w:tc>
    </w:tr>
  </w:tbl>
  <w:p w14:paraId="72B7294B" w14:textId="77777777" w:rsidR="002712D5" w:rsidRDefault="002712D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125FD6"/>
    <w:rsid w:val="00197812"/>
    <w:rsid w:val="00217C86"/>
    <w:rsid w:val="002712D5"/>
    <w:rsid w:val="002958D0"/>
    <w:rsid w:val="004267C5"/>
    <w:rsid w:val="004441BD"/>
    <w:rsid w:val="00494A76"/>
    <w:rsid w:val="005A1C37"/>
    <w:rsid w:val="005C6D41"/>
    <w:rsid w:val="005E6644"/>
    <w:rsid w:val="0061379F"/>
    <w:rsid w:val="00673835"/>
    <w:rsid w:val="006A1D66"/>
    <w:rsid w:val="006E76E1"/>
    <w:rsid w:val="00774B1D"/>
    <w:rsid w:val="0081007E"/>
    <w:rsid w:val="00852E7F"/>
    <w:rsid w:val="00865717"/>
    <w:rsid w:val="0095174B"/>
    <w:rsid w:val="00A14FB0"/>
    <w:rsid w:val="00A5468B"/>
    <w:rsid w:val="00AD4CF2"/>
    <w:rsid w:val="00BB10D7"/>
    <w:rsid w:val="00BC4579"/>
    <w:rsid w:val="00D04742"/>
    <w:rsid w:val="00D20F11"/>
    <w:rsid w:val="00D95D60"/>
    <w:rsid w:val="00DE1BE3"/>
    <w:rsid w:val="00ED7011"/>
    <w:rsid w:val="00F15EB6"/>
    <w:rsid w:val="00F26423"/>
    <w:rsid w:val="00F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83B02-6793-4C45-A9CF-DB39D428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arrett Stein</cp:lastModifiedBy>
  <cp:revision>3</cp:revision>
  <cp:lastPrinted>2014-07-08T18:36:00Z</cp:lastPrinted>
  <dcterms:created xsi:type="dcterms:W3CDTF">2015-03-24T02:19:00Z</dcterms:created>
  <dcterms:modified xsi:type="dcterms:W3CDTF">2015-03-24T02:21:00Z</dcterms:modified>
  <cp:category/>
</cp:coreProperties>
</file>